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3321A" w14:textId="6A65E043" w:rsidR="00530363" w:rsidRDefault="00954EC5" w:rsidP="00530363">
      <w:pPr>
        <w:jc w:val="both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  <w:t>Relaxace při klasické hudbě pod vedením Ondřeje Tichého</w:t>
      </w:r>
    </w:p>
    <w:p w14:paraId="4A0B6B29" w14:textId="69622C70" w:rsidR="00DE3A53" w:rsidRDefault="00954EC5" w:rsidP="00DE3A53">
      <w:pPr>
        <w:jc w:val="both"/>
      </w:pPr>
      <w:r>
        <w:rPr>
          <w:b/>
          <w:bCs/>
        </w:rPr>
        <w:t xml:space="preserve">Pražští symfonikové opět zařadili do sezóny </w:t>
      </w:r>
      <w:r w:rsidR="00DE3A53">
        <w:rPr>
          <w:b/>
          <w:bCs/>
        </w:rPr>
        <w:t xml:space="preserve">muzikofiletický </w:t>
      </w:r>
      <w:r>
        <w:rPr>
          <w:b/>
          <w:bCs/>
        </w:rPr>
        <w:t>večer v kostele sv. Šimona a Judy, při kterém</w:t>
      </w:r>
      <w:r w:rsidR="00DE3A53">
        <w:rPr>
          <w:b/>
          <w:bCs/>
        </w:rPr>
        <w:t xml:space="preserve"> mohou návštěvníci p</w:t>
      </w:r>
      <w:r>
        <w:rPr>
          <w:b/>
          <w:bCs/>
        </w:rPr>
        <w:t xml:space="preserve">od vedením Ondřeje Tichého </w:t>
      </w:r>
      <w:r w:rsidR="00DE3A53">
        <w:rPr>
          <w:b/>
          <w:bCs/>
        </w:rPr>
        <w:t xml:space="preserve">využít </w:t>
      </w:r>
      <w:r w:rsidR="00DE3A53" w:rsidRPr="00DE3A53">
        <w:rPr>
          <w:b/>
          <w:bCs/>
        </w:rPr>
        <w:t>čas nejen k poslechu hudby, ale také k odpočinku, vydechnutí, načerpání sil do dalších dnů nebo se spolu s</w:t>
      </w:r>
      <w:r w:rsidR="00DE3A53">
        <w:rPr>
          <w:b/>
          <w:bCs/>
        </w:rPr>
        <w:t> </w:t>
      </w:r>
      <w:r w:rsidR="00DE3A53" w:rsidRPr="00DE3A53">
        <w:rPr>
          <w:b/>
          <w:bCs/>
        </w:rPr>
        <w:t xml:space="preserve">hudebníky podílet na rozeznění duchovního prostoru. Před začátkem večera </w:t>
      </w:r>
      <w:r w:rsidR="00373888">
        <w:rPr>
          <w:b/>
          <w:bCs/>
        </w:rPr>
        <w:t xml:space="preserve">8. října </w:t>
      </w:r>
      <w:r w:rsidR="00DE3A53" w:rsidRPr="00DE3A53">
        <w:rPr>
          <w:b/>
          <w:bCs/>
        </w:rPr>
        <w:t>v 19:10 zveme zájemce na kůr kostela k prohlídce varhan.</w:t>
      </w:r>
    </w:p>
    <w:p w14:paraId="27C32805" w14:textId="5987CE8A" w:rsidR="00AC59D7" w:rsidRDefault="00AC59D7" w:rsidP="00AC59D7">
      <w:pPr>
        <w:jc w:val="both"/>
      </w:pPr>
      <w:r w:rsidRPr="00AC59D7">
        <w:rPr>
          <w:i/>
          <w:iCs/>
        </w:rPr>
        <w:t>„Zastavení, ztišení, naslouchání je již počtvrté motem setkání pod klenbami svatých Šimona a Judy. Spolu s posluchači se půjdeme poklonit pozoruhodné historii a duchovní tradici místa</w:t>
      </w:r>
      <w:r w:rsidR="002676FB">
        <w:rPr>
          <w:i/>
          <w:iCs/>
        </w:rPr>
        <w:t>.</w:t>
      </w:r>
      <w:r w:rsidRPr="00AC59D7">
        <w:rPr>
          <w:i/>
          <w:iCs/>
        </w:rPr>
        <w:t xml:space="preserve"> </w:t>
      </w:r>
      <w:r w:rsidR="002676FB">
        <w:rPr>
          <w:i/>
          <w:iCs/>
        </w:rPr>
        <w:t>Z</w:t>
      </w:r>
      <w:r w:rsidRPr="00AC59D7">
        <w:rPr>
          <w:i/>
          <w:iCs/>
        </w:rPr>
        <w:t xml:space="preserve">ároveň </w:t>
      </w:r>
      <w:r>
        <w:rPr>
          <w:i/>
          <w:iCs/>
        </w:rPr>
        <w:t>se</w:t>
      </w:r>
      <w:r w:rsidRPr="00AC59D7">
        <w:rPr>
          <w:i/>
          <w:iCs/>
        </w:rPr>
        <w:t xml:space="preserve"> dotkneme toho, jak nám hudba může pom</w:t>
      </w:r>
      <w:r w:rsidR="002676FB">
        <w:rPr>
          <w:i/>
          <w:iCs/>
        </w:rPr>
        <w:t>oci</w:t>
      </w:r>
      <w:r w:rsidRPr="00AC59D7">
        <w:rPr>
          <w:i/>
          <w:iCs/>
        </w:rPr>
        <w:t xml:space="preserve"> najít oporu pro přirozené dýchání a uvolněný hlas během náročného dne</w:t>
      </w:r>
      <w:r>
        <w:rPr>
          <w:i/>
          <w:iCs/>
        </w:rPr>
        <w:t>.</w:t>
      </w:r>
      <w:r w:rsidRPr="00AC59D7">
        <w:rPr>
          <w:i/>
          <w:iCs/>
        </w:rPr>
        <w:t xml:space="preserve"> </w:t>
      </w:r>
      <w:r w:rsidR="00DE3A53" w:rsidRPr="00DE3A53">
        <w:rPr>
          <w:i/>
          <w:iCs/>
        </w:rPr>
        <w:t>To je i princip muzikofiletiky, která nám pro každodenní život přináší jednoduché nástroje, které nám ukazují, jak odložit stres, prohloubit kontakt se sebou i druhými nebo se lépe soustředit.</w:t>
      </w:r>
      <w:r w:rsidR="00DE3A53">
        <w:rPr>
          <w:i/>
          <w:iCs/>
        </w:rPr>
        <w:t xml:space="preserve"> </w:t>
      </w:r>
      <w:r>
        <w:rPr>
          <w:i/>
          <w:iCs/>
        </w:rPr>
        <w:t>B</w:t>
      </w:r>
      <w:r w:rsidRPr="00AC59D7">
        <w:rPr>
          <w:i/>
          <w:iCs/>
        </w:rPr>
        <w:t xml:space="preserve">ude </w:t>
      </w:r>
      <w:r>
        <w:rPr>
          <w:i/>
          <w:iCs/>
        </w:rPr>
        <w:t xml:space="preserve">čas </w:t>
      </w:r>
      <w:r w:rsidRPr="00AC59D7">
        <w:rPr>
          <w:i/>
          <w:iCs/>
        </w:rPr>
        <w:t>se zaposlouchat do ukrajinských skladeb Kyjev křesťanský, Feodosijský záliv od Jeana Avy, nebo třeba do duchovních skladeb J. S. Bacha a W. A. Mozarta. Návštěvníci se mohou tradičně těšit na interakci s</w:t>
      </w:r>
      <w:r w:rsidR="00DE3A53">
        <w:rPr>
          <w:i/>
          <w:iCs/>
        </w:rPr>
        <w:t> </w:t>
      </w:r>
      <w:r w:rsidRPr="00AC59D7">
        <w:rPr>
          <w:i/>
          <w:iCs/>
        </w:rPr>
        <w:t>hudebníky</w:t>
      </w:r>
      <w:r w:rsidR="00DE3A53">
        <w:rPr>
          <w:i/>
          <w:iCs/>
        </w:rPr>
        <w:t xml:space="preserve">,“ </w:t>
      </w:r>
      <w:r>
        <w:t xml:space="preserve">prozrazuje </w:t>
      </w:r>
      <w:r w:rsidRPr="002676FB">
        <w:rPr>
          <w:b/>
          <w:bCs/>
        </w:rPr>
        <w:t>Ondřej Tichý</w:t>
      </w:r>
      <w:r>
        <w:t>.</w:t>
      </w:r>
    </w:p>
    <w:p w14:paraId="423050CE" w14:textId="492DBA81" w:rsidR="00AC59D7" w:rsidRPr="00AC59D7" w:rsidRDefault="00AC59D7" w:rsidP="00AC59D7">
      <w:pPr>
        <w:jc w:val="both"/>
      </w:pPr>
      <w:r w:rsidRPr="00AC59D7">
        <w:rPr>
          <w:i/>
          <w:iCs/>
        </w:rPr>
        <w:t>„Jedním z rozdílů oproti předchozímu setkání je nástrojové obsazení z hráčů FOK. K barvě hoboje, houslí a varhan se přidají tři žesťové nástroje – lesní roh, trombon a tuba. Tím vznikne zvuková paleta odkazující k evropské renesanční a barokní tradici ‚městské hudby‘. Hudebníci ve službách města měli v povinnosti obsluhovat jak světské, tak i církevní ceremoniály. Právě v církevních ceremoniálech západních křesťanů docházelo k propojování zpěvu a hry na dechové nástroje. Tato praxe nás inspirovala k interakci s návštěvníky koncertu,“</w:t>
      </w:r>
      <w:r>
        <w:t xml:space="preserve"> vysvětluje </w:t>
      </w:r>
      <w:r w:rsidRPr="002B02EC">
        <w:rPr>
          <w:b/>
          <w:bCs/>
        </w:rPr>
        <w:t>Jurij Likin</w:t>
      </w:r>
      <w:r>
        <w:t>, hobojista FOK, který připravuje hudební stránku pořadu.</w:t>
      </w:r>
    </w:p>
    <w:p w14:paraId="38D82ECB" w14:textId="77777777" w:rsidR="002B02EC" w:rsidRDefault="002B02EC" w:rsidP="002B02EC">
      <w:pPr>
        <w:jc w:val="both"/>
      </w:pPr>
      <w:r w:rsidRPr="00143145">
        <w:rPr>
          <w:b/>
          <w:bCs/>
        </w:rPr>
        <w:t>Ondřej Tichý</w:t>
      </w:r>
      <w:r>
        <w:t xml:space="preserve"> vystudoval sbormistrovství chrámové hudby a specializaci v pedagogice na Karlově Univerzitě, zabývá komplexní hudební pedagogikou, mezioborovými uměleckými projekty a muzikofiletikou. Je autorem konceptu ‚Hudbou k sobě‘ propojují principy hudby, mezilidské komunikace a duševní rovnováhy a jejich realizace probíhá na mnoha frontách a ve spolupráci s řadou institucí. Při své práci nápaditě využívá akustiku prostoru.</w:t>
      </w:r>
    </w:p>
    <w:p w14:paraId="3C11C1B2" w14:textId="77777777" w:rsidR="00DE3A53" w:rsidRDefault="00DE3A53" w:rsidP="00143145">
      <w:pPr>
        <w:jc w:val="both"/>
      </w:pPr>
    </w:p>
    <w:p w14:paraId="186F2C41" w14:textId="77777777" w:rsidR="00DE3A53" w:rsidRDefault="00DE3A53">
      <w:pPr>
        <w:spacing w:before="0" w:after="160"/>
      </w:pPr>
      <w:r>
        <w:br w:type="page"/>
      </w:r>
    </w:p>
    <w:p w14:paraId="1A7161AD" w14:textId="77777777" w:rsidR="00DE3A53" w:rsidRDefault="00DE3A53" w:rsidP="00DE3A53"/>
    <w:p w14:paraId="304EE9C5" w14:textId="1040A11C" w:rsidR="00697F90" w:rsidRPr="0094624C" w:rsidRDefault="00F52E89" w:rsidP="006707AE">
      <w:pPr>
        <w:pStyle w:val="Nadpis2"/>
      </w:pPr>
      <w:r w:rsidRPr="0094624C">
        <w:t>S</w:t>
      </w:r>
      <w:r w:rsidR="00697F90" w:rsidRPr="0094624C">
        <w:t xml:space="preserve">lovo </w:t>
      </w:r>
      <w:r w:rsidR="0098298E">
        <w:t>dramaturga FOK Martina Rudovského</w:t>
      </w:r>
    </w:p>
    <w:p w14:paraId="2765D2EF" w14:textId="2D7652A1" w:rsidR="00C079D8" w:rsidRPr="00C079D8" w:rsidRDefault="00D21F9D" w:rsidP="00D02DF8">
      <w:pPr>
        <w:jc w:val="both"/>
        <w:rPr>
          <w:rFonts w:cstheme="minorHAnsi"/>
          <w:i/>
          <w:iCs/>
        </w:rPr>
      </w:pPr>
      <w:r w:rsidRPr="00D21F9D">
        <w:rPr>
          <w:i/>
          <w:iCs/>
        </w:rPr>
        <w:t>„</w:t>
      </w:r>
      <w:r w:rsidR="00182CA5" w:rsidRPr="00182CA5">
        <w:rPr>
          <w:i/>
          <w:iCs/>
        </w:rPr>
        <w:t>Rychle se měnící svět zvyšuje nejen nároky na nás samotné, ale přináší také nezbytnost, na kterou zapomínáme. Péči o duši. Na květen 2024 tedy opět zařazujeme večer určený všem, kteří hledají prostor, kde se mohou zastavit, ztišit, obnovit síly i duševní rovnováhu nebo se spolu s</w:t>
      </w:r>
      <w:r w:rsidR="00065D9C">
        <w:rPr>
          <w:i/>
          <w:iCs/>
        </w:rPr>
        <w:t> </w:t>
      </w:r>
      <w:r w:rsidR="00182CA5" w:rsidRPr="00182CA5">
        <w:rPr>
          <w:i/>
          <w:iCs/>
        </w:rPr>
        <w:t>hudebníky podílet na rozeznění duchovního prostoru kostela sv. Šimona a Judy. K myšlence večera se kromě hudebníků FOK připojí i hudebníci spřátelení...</w:t>
      </w:r>
      <w:r w:rsidR="00182CA5">
        <w:rPr>
          <w:i/>
          <w:iCs/>
        </w:rPr>
        <w:t>“</w:t>
      </w:r>
    </w:p>
    <w:p w14:paraId="357E735A" w14:textId="5BFBFE94" w:rsidR="00697F90" w:rsidRPr="0094624C" w:rsidRDefault="00AD510B" w:rsidP="0094624C">
      <w:pPr>
        <w:pStyle w:val="Nadpis2"/>
      </w:pPr>
      <w:r w:rsidRPr="0094624C">
        <w:t>Program</w:t>
      </w:r>
    </w:p>
    <w:p w14:paraId="2D81FBBF" w14:textId="77777777" w:rsidR="007E1A35" w:rsidRDefault="007E1A35" w:rsidP="007E1A35">
      <w:pPr>
        <w:pStyle w:val="Bezmezer"/>
        <w:rPr>
          <w:rStyle w:val="Siln"/>
          <w:rFonts w:ascii="WorkSans-SemiBold" w:eastAsia="Times New Roman" w:hAnsi="WorkSans-SemiBold" w:cs="Times New Roman"/>
          <w:color w:val="1E1F21"/>
          <w:kern w:val="0"/>
          <w:szCs w:val="24"/>
          <w:lang w:eastAsia="cs-CZ"/>
          <w14:ligatures w14:val="none"/>
        </w:rPr>
      </w:pPr>
    </w:p>
    <w:p w14:paraId="42C36A6C" w14:textId="77777777" w:rsidR="00182CA5" w:rsidRDefault="00182CA5" w:rsidP="00182CA5">
      <w:pPr>
        <w:pStyle w:val="Bezmezer"/>
        <w:rPr>
          <w:rStyle w:val="Siln"/>
        </w:rPr>
      </w:pPr>
      <w:r w:rsidRPr="00182CA5">
        <w:rPr>
          <w:rStyle w:val="Siln"/>
        </w:rPr>
        <w:t>POD ZNĚJÍCÍMI KLENBAMI</w:t>
      </w:r>
    </w:p>
    <w:p w14:paraId="16D0F338" w14:textId="02612DC6" w:rsidR="00182CA5" w:rsidRDefault="00EF4CD0" w:rsidP="00182CA5">
      <w:pPr>
        <w:pStyle w:val="Bezmezer"/>
        <w:rPr>
          <w:rStyle w:val="Siln"/>
          <w:b w:val="0"/>
          <w:bCs w:val="0"/>
        </w:rPr>
      </w:pPr>
      <w:r>
        <w:rPr>
          <w:rStyle w:val="Siln"/>
        </w:rPr>
        <w:t>8</w:t>
      </w:r>
      <w:r w:rsidR="00182CA5" w:rsidRPr="00182CA5">
        <w:rPr>
          <w:rStyle w:val="Siln"/>
        </w:rPr>
        <w:t xml:space="preserve">. </w:t>
      </w:r>
      <w:r>
        <w:rPr>
          <w:rStyle w:val="Siln"/>
        </w:rPr>
        <w:t>října</w:t>
      </w:r>
      <w:r w:rsidR="00182CA5" w:rsidRPr="00182CA5">
        <w:rPr>
          <w:rStyle w:val="Siln"/>
        </w:rPr>
        <w:t xml:space="preserve"> </w:t>
      </w:r>
      <w:r w:rsidR="00182CA5" w:rsidRPr="00182CA5">
        <w:rPr>
          <w:rStyle w:val="Siln"/>
          <w:b w:val="0"/>
          <w:bCs w:val="0"/>
        </w:rPr>
        <w:t>2024 od 20:</w:t>
      </w:r>
      <w:r w:rsidR="0089527D">
        <w:rPr>
          <w:rStyle w:val="Siln"/>
          <w:b w:val="0"/>
          <w:bCs w:val="0"/>
        </w:rPr>
        <w:t>0</w:t>
      </w:r>
      <w:r w:rsidR="00182CA5" w:rsidRPr="00182CA5">
        <w:rPr>
          <w:rStyle w:val="Siln"/>
          <w:b w:val="0"/>
          <w:bCs w:val="0"/>
        </w:rPr>
        <w:t>0, kostel sv. Šimona a Judy</w:t>
      </w:r>
    </w:p>
    <w:p w14:paraId="2F02359D" w14:textId="0024DA2C" w:rsidR="00516141" w:rsidRPr="00182CA5" w:rsidRDefault="00516141" w:rsidP="00182CA5">
      <w:pPr>
        <w:pStyle w:val="Bezmezer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19:10 doprovodná prohlídka varhan</w:t>
      </w:r>
    </w:p>
    <w:p w14:paraId="0D50D47E" w14:textId="77777777" w:rsidR="00182CA5" w:rsidRPr="00182CA5" w:rsidRDefault="00182CA5" w:rsidP="00182CA5">
      <w:pPr>
        <w:pStyle w:val="Bezmezer"/>
        <w:rPr>
          <w:rStyle w:val="Siln"/>
        </w:rPr>
      </w:pPr>
    </w:p>
    <w:p w14:paraId="5DD685FA" w14:textId="77777777" w:rsidR="00182CA5" w:rsidRPr="00182CA5" w:rsidRDefault="00182CA5" w:rsidP="00182CA5">
      <w:pPr>
        <w:pStyle w:val="Bezmezer"/>
        <w:rPr>
          <w:rStyle w:val="Siln"/>
          <w:b w:val="0"/>
          <w:bCs w:val="0"/>
        </w:rPr>
      </w:pPr>
      <w:r w:rsidRPr="00182CA5">
        <w:rPr>
          <w:rStyle w:val="Siln"/>
          <w:b w:val="0"/>
          <w:bCs w:val="0"/>
        </w:rPr>
        <w:t>MEDITAČNÍ NOKTURNO</w:t>
      </w:r>
    </w:p>
    <w:p w14:paraId="6C687D2E" w14:textId="77777777" w:rsidR="00182CA5" w:rsidRPr="00182CA5" w:rsidRDefault="00182CA5" w:rsidP="00182CA5">
      <w:pPr>
        <w:pStyle w:val="Bezmezer"/>
        <w:rPr>
          <w:rStyle w:val="Siln"/>
        </w:rPr>
      </w:pPr>
    </w:p>
    <w:p w14:paraId="7F97491D" w14:textId="77777777" w:rsidR="00182CA5" w:rsidRPr="00182CA5" w:rsidRDefault="00182CA5" w:rsidP="00182CA5">
      <w:pPr>
        <w:pStyle w:val="Bezmezer"/>
        <w:rPr>
          <w:rStyle w:val="Siln"/>
        </w:rPr>
      </w:pPr>
      <w:r w:rsidRPr="00182CA5">
        <w:rPr>
          <w:rStyle w:val="Siln"/>
        </w:rPr>
        <w:t xml:space="preserve">Ondřej TICHÝ </w:t>
      </w:r>
      <w:r w:rsidRPr="00182CA5">
        <w:rPr>
          <w:rStyle w:val="Siln"/>
          <w:b w:val="0"/>
          <w:bCs w:val="0"/>
        </w:rPr>
        <w:t>| průvodce a spoluautor večera</w:t>
      </w:r>
    </w:p>
    <w:p w14:paraId="32F6F1A3" w14:textId="5A24E28B" w:rsidR="005F0E32" w:rsidRDefault="00182CA5" w:rsidP="00182CA5">
      <w:pPr>
        <w:pStyle w:val="Bezmezer"/>
        <w:rPr>
          <w:rStyle w:val="Siln"/>
        </w:rPr>
      </w:pPr>
      <w:r w:rsidRPr="00182CA5">
        <w:rPr>
          <w:rStyle w:val="Siln"/>
        </w:rPr>
        <w:t>ČLENOVÉ SYMFONICKÉHO ORCHESTRU HL. M. PRAHY FOK</w:t>
      </w:r>
    </w:p>
    <w:p w14:paraId="509F1B02" w14:textId="77777777" w:rsidR="00182CA5" w:rsidRPr="00B81B23" w:rsidRDefault="00182CA5" w:rsidP="00182CA5">
      <w:pPr>
        <w:pStyle w:val="Bezmezer"/>
        <w:rPr>
          <w:rStyle w:val="Siln"/>
          <w:b w:val="0"/>
          <w:bCs w:val="0"/>
        </w:rPr>
      </w:pPr>
    </w:p>
    <w:p w14:paraId="1A35E641" w14:textId="5A942B90" w:rsidR="009B05F1" w:rsidRPr="0094624C" w:rsidRDefault="009B05F1" w:rsidP="007E1A35">
      <w:pPr>
        <w:pStyle w:val="Nadpis2"/>
      </w:pPr>
      <w:r w:rsidRPr="0094624C">
        <w:t>Foto</w:t>
      </w:r>
    </w:p>
    <w:p w14:paraId="4AC3AF27" w14:textId="0B1C6602" w:rsidR="002676FB" w:rsidRDefault="00052B0C" w:rsidP="002676FB">
      <w:pPr>
        <w:pStyle w:val="Bezmezer"/>
      </w:pPr>
      <w:hyperlink r:id="rId8" w:history="1">
        <w:r w:rsidRPr="00C279EE">
          <w:rPr>
            <w:rStyle w:val="Hypertextovodkaz"/>
          </w:rPr>
          <w:t>https://we.tl/t-C7lqfBQPge</w:t>
        </w:r>
      </w:hyperlink>
    </w:p>
    <w:p w14:paraId="72821091" w14:textId="77777777" w:rsidR="00052B0C" w:rsidRPr="002676FB" w:rsidRDefault="00052B0C" w:rsidP="002676FB">
      <w:pPr>
        <w:pStyle w:val="Bezmezer"/>
      </w:pPr>
    </w:p>
    <w:p w14:paraId="19F1653C" w14:textId="3CF8F346" w:rsidR="00AD510B" w:rsidRPr="0094624C" w:rsidRDefault="00AD510B" w:rsidP="0094624C">
      <w:pPr>
        <w:pStyle w:val="Nadpis2"/>
      </w:pPr>
      <w:r w:rsidRPr="0094624C">
        <w:t>Zajímavé odkazy</w:t>
      </w:r>
    </w:p>
    <w:p w14:paraId="7FA7912E" w14:textId="02DBF2DF" w:rsidR="00CA666A" w:rsidRDefault="00890937" w:rsidP="00182CA5">
      <w:pPr>
        <w:pStyle w:val="Bezmezer"/>
        <w:rPr>
          <w:rFonts w:cstheme="minorHAnsi"/>
        </w:rPr>
      </w:pPr>
      <w:r w:rsidRPr="0094624C">
        <w:rPr>
          <w:rFonts w:cstheme="minorHAnsi"/>
        </w:rPr>
        <w:t>Vstupenky</w:t>
      </w:r>
      <w:r w:rsidR="0098446E">
        <w:rPr>
          <w:rFonts w:cstheme="minorHAnsi"/>
        </w:rPr>
        <w:t xml:space="preserve"> </w:t>
      </w:r>
    </w:p>
    <w:p w14:paraId="32E9404F" w14:textId="07EC7221" w:rsidR="00EF4CD0" w:rsidRDefault="00373888" w:rsidP="005A41B6">
      <w:pPr>
        <w:pStyle w:val="Bezmezer"/>
      </w:pPr>
      <w:hyperlink r:id="rId9" w:history="1">
        <w:r w:rsidR="00EF4CD0" w:rsidRPr="008E726A">
          <w:rPr>
            <w:rStyle w:val="Hypertextovodkaz"/>
          </w:rPr>
          <w:t>https://www.fok.cz/cs/pod-znejicimi-klenbami-2024</w:t>
        </w:r>
      </w:hyperlink>
      <w:r w:rsidR="00EF4CD0">
        <w:t xml:space="preserve"> </w:t>
      </w:r>
    </w:p>
    <w:p w14:paraId="7AD33F25" w14:textId="52AC3139" w:rsidR="005A41B6" w:rsidRDefault="005A41B6" w:rsidP="005A41B6">
      <w:pPr>
        <w:pStyle w:val="Bezmezer"/>
        <w:rPr>
          <w:rFonts w:cstheme="minorHAnsi"/>
        </w:rPr>
      </w:pPr>
      <w:r>
        <w:rPr>
          <w:rFonts w:cstheme="minorHAnsi"/>
        </w:rPr>
        <w:t>Ondřej Tichý</w:t>
      </w:r>
    </w:p>
    <w:p w14:paraId="152A7743" w14:textId="77777777" w:rsidR="005A41B6" w:rsidRDefault="00373888" w:rsidP="005A41B6">
      <w:pPr>
        <w:pStyle w:val="Bezmezer"/>
        <w:rPr>
          <w:rFonts w:cstheme="minorHAnsi"/>
        </w:rPr>
      </w:pPr>
      <w:hyperlink r:id="rId10" w:history="1">
        <w:r w:rsidR="005A41B6" w:rsidRPr="00044949">
          <w:rPr>
            <w:rStyle w:val="Hypertextovodkaz"/>
            <w:rFonts w:cstheme="minorHAnsi"/>
          </w:rPr>
          <w:t>https://www.ondrejtichy.eu/</w:t>
        </w:r>
      </w:hyperlink>
    </w:p>
    <w:p w14:paraId="4C1B402B" w14:textId="77777777" w:rsidR="005F0E32" w:rsidRPr="0094624C" w:rsidRDefault="005F0E32" w:rsidP="00890937">
      <w:pPr>
        <w:pStyle w:val="Bezmezer"/>
        <w:rPr>
          <w:rFonts w:cstheme="minorHAnsi"/>
        </w:rPr>
      </w:pPr>
    </w:p>
    <w:p w14:paraId="7A5C2C75" w14:textId="59675D0E" w:rsidR="00697F90" w:rsidRPr="0094624C" w:rsidRDefault="00697F90" w:rsidP="0094624C">
      <w:pPr>
        <w:pStyle w:val="Nadpis2"/>
      </w:pPr>
      <w:r w:rsidRPr="0094624C">
        <w:t>Kontakt pro média</w:t>
      </w:r>
    </w:p>
    <w:p w14:paraId="52F4E05E" w14:textId="033744EF" w:rsidR="00697F90" w:rsidRPr="0094624C" w:rsidRDefault="00697F90" w:rsidP="00697F90">
      <w:pPr>
        <w:pStyle w:val="Bezmezer"/>
        <w:rPr>
          <w:rFonts w:cstheme="minorHAnsi"/>
          <w:b/>
          <w:bCs/>
        </w:rPr>
      </w:pPr>
      <w:r w:rsidRPr="0094624C">
        <w:rPr>
          <w:rFonts w:cstheme="minorHAnsi"/>
          <w:b/>
          <w:bCs/>
        </w:rPr>
        <w:t>Ing. Tereza Axmannová</w:t>
      </w:r>
    </w:p>
    <w:p w14:paraId="1DD337A3" w14:textId="1F8E4F87" w:rsidR="00697F90" w:rsidRPr="0094624C" w:rsidRDefault="00697F90" w:rsidP="00697F90">
      <w:pPr>
        <w:pStyle w:val="Bezmezer"/>
        <w:rPr>
          <w:rFonts w:cstheme="minorHAnsi"/>
        </w:rPr>
      </w:pPr>
      <w:r w:rsidRPr="0094624C">
        <w:rPr>
          <w:rFonts w:cstheme="minorHAnsi"/>
        </w:rPr>
        <w:t>+420 722 207 943</w:t>
      </w:r>
    </w:p>
    <w:p w14:paraId="0D441A4C" w14:textId="0EF10139" w:rsidR="00697F90" w:rsidRPr="0094624C" w:rsidRDefault="00373888" w:rsidP="00697F90">
      <w:pPr>
        <w:pStyle w:val="Bezmezer"/>
        <w:rPr>
          <w:rFonts w:cstheme="minorHAnsi"/>
        </w:rPr>
      </w:pPr>
      <w:hyperlink r:id="rId11" w:history="1">
        <w:r w:rsidR="00697F90" w:rsidRPr="0094624C">
          <w:rPr>
            <w:rStyle w:val="Hypertextovodkaz"/>
            <w:rFonts w:cstheme="minorHAnsi"/>
          </w:rPr>
          <w:t>t.axmannova@fok.cz</w:t>
        </w:r>
      </w:hyperlink>
    </w:p>
    <w:p w14:paraId="49D4441E" w14:textId="5F73CB69" w:rsidR="00697F90" w:rsidRPr="0094624C" w:rsidRDefault="00373888" w:rsidP="00697F90">
      <w:pPr>
        <w:pStyle w:val="Bezmezer"/>
        <w:rPr>
          <w:rFonts w:cstheme="minorHAnsi"/>
        </w:rPr>
      </w:pPr>
      <w:hyperlink r:id="rId12" w:history="1">
        <w:r w:rsidR="00AD510B" w:rsidRPr="0094624C">
          <w:rPr>
            <w:rStyle w:val="Hypertextovodkaz"/>
            <w:rFonts w:cstheme="minorHAnsi"/>
          </w:rPr>
          <w:t>www.fok.cz</w:t>
        </w:r>
      </w:hyperlink>
    </w:p>
    <w:p w14:paraId="13FCE14C" w14:textId="77777777" w:rsidR="00697F90" w:rsidRPr="0094624C" w:rsidRDefault="00697F90" w:rsidP="00697F90">
      <w:pPr>
        <w:pStyle w:val="Bezmezer"/>
        <w:rPr>
          <w:rFonts w:cstheme="minorHAnsi"/>
        </w:rPr>
      </w:pPr>
    </w:p>
    <w:sectPr w:rsidR="00697F90" w:rsidRPr="0094624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B6B21" w14:textId="77777777" w:rsidR="00734529" w:rsidRDefault="00734529" w:rsidP="00276115">
      <w:pPr>
        <w:spacing w:before="0" w:after="0" w:line="240" w:lineRule="auto"/>
      </w:pPr>
      <w:r>
        <w:separator/>
      </w:r>
    </w:p>
  </w:endnote>
  <w:endnote w:type="continuationSeparator" w:id="0">
    <w:p w14:paraId="4498B922" w14:textId="77777777" w:rsidR="00734529" w:rsidRDefault="00734529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orkSans-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E8695" w14:textId="77777777" w:rsidR="00734529" w:rsidRDefault="00734529" w:rsidP="00276115">
      <w:pPr>
        <w:spacing w:before="0" w:after="0" w:line="240" w:lineRule="auto"/>
      </w:pPr>
      <w:r>
        <w:separator/>
      </w:r>
    </w:p>
  </w:footnote>
  <w:footnote w:type="continuationSeparator" w:id="0">
    <w:p w14:paraId="5CB67401" w14:textId="77777777" w:rsidR="00734529" w:rsidRDefault="00734529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D975B" w14:textId="0EBC8596" w:rsidR="00276115" w:rsidRDefault="00EF4CD0" w:rsidP="00A47D01">
    <w:pPr>
      <w:pStyle w:val="Bezmez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5D8449" wp14:editId="1634D19C">
          <wp:simplePos x="0" y="0"/>
          <wp:positionH relativeFrom="column">
            <wp:posOffset>-23495</wp:posOffset>
          </wp:positionH>
          <wp:positionV relativeFrom="paragraph">
            <wp:posOffset>-97155</wp:posOffset>
          </wp:positionV>
          <wp:extent cx="2447925" cy="814070"/>
          <wp:effectExtent l="0" t="0" r="9525" b="5080"/>
          <wp:wrapThrough wrapText="bothSides">
            <wp:wrapPolygon edited="0">
              <wp:start x="0" y="0"/>
              <wp:lineTo x="0" y="21229"/>
              <wp:lineTo x="21516" y="21229"/>
              <wp:lineTo x="21516" y="0"/>
              <wp:lineTo x="0" y="0"/>
            </wp:wrapPolygon>
          </wp:wrapThrough>
          <wp:docPr id="200469515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95152" name="Obrázek 2004695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15">
      <w:t>Tisková zpráva</w:t>
    </w:r>
  </w:p>
  <w:p w14:paraId="5B743F52" w14:textId="096CECD5" w:rsidR="00276115" w:rsidRDefault="00DE3A53" w:rsidP="00CA666A">
    <w:pPr>
      <w:pStyle w:val="Bezmezer"/>
      <w:ind w:left="360"/>
      <w:jc w:val="right"/>
    </w:pPr>
    <w:r>
      <w:t>30</w:t>
    </w:r>
    <w:r w:rsidR="0094624C">
      <w:t xml:space="preserve">. </w:t>
    </w:r>
    <w:r w:rsidR="00EF4CD0">
      <w:t>září</w:t>
    </w:r>
    <w:r w:rsidR="00276115">
      <w:t xml:space="preserve"> 202</w:t>
    </w:r>
    <w:r w:rsidR="00260781">
      <w:t>4</w:t>
    </w:r>
  </w:p>
  <w:p w14:paraId="2681A70E" w14:textId="77777777" w:rsidR="0094624C" w:rsidRDefault="0094624C" w:rsidP="0094624C">
    <w:pPr>
      <w:pStyle w:val="Bezmezer"/>
      <w:jc w:val="right"/>
    </w:pPr>
  </w:p>
  <w:p w14:paraId="0400905F" w14:textId="5C179559" w:rsidR="00276115" w:rsidRDefault="002761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33EC"/>
    <w:multiLevelType w:val="hybridMultilevel"/>
    <w:tmpl w:val="E1481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72174">
    <w:abstractNumId w:val="0"/>
  </w:num>
  <w:num w:numId="2" w16cid:durableId="106973473">
    <w:abstractNumId w:val="2"/>
  </w:num>
  <w:num w:numId="3" w16cid:durableId="2013797869">
    <w:abstractNumId w:val="1"/>
  </w:num>
  <w:num w:numId="4" w16cid:durableId="282419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90"/>
    <w:rsid w:val="00001998"/>
    <w:rsid w:val="000110F5"/>
    <w:rsid w:val="00032F0D"/>
    <w:rsid w:val="00040A84"/>
    <w:rsid w:val="00042130"/>
    <w:rsid w:val="00043D42"/>
    <w:rsid w:val="00052B0C"/>
    <w:rsid w:val="0006336C"/>
    <w:rsid w:val="00065D9C"/>
    <w:rsid w:val="00067C92"/>
    <w:rsid w:val="00087FBE"/>
    <w:rsid w:val="000975F8"/>
    <w:rsid w:val="000B0CFB"/>
    <w:rsid w:val="000B17BA"/>
    <w:rsid w:val="000B38D2"/>
    <w:rsid w:val="000B7198"/>
    <w:rsid w:val="000C3515"/>
    <w:rsid w:val="000C59E9"/>
    <w:rsid w:val="000D4131"/>
    <w:rsid w:val="000E61F9"/>
    <w:rsid w:val="000F3C10"/>
    <w:rsid w:val="001038E6"/>
    <w:rsid w:val="00111B76"/>
    <w:rsid w:val="00112246"/>
    <w:rsid w:val="00120F58"/>
    <w:rsid w:val="00125F05"/>
    <w:rsid w:val="00143145"/>
    <w:rsid w:val="00143268"/>
    <w:rsid w:val="001465A7"/>
    <w:rsid w:val="001550B8"/>
    <w:rsid w:val="001647AA"/>
    <w:rsid w:val="00164A88"/>
    <w:rsid w:val="00172D9A"/>
    <w:rsid w:val="00182CA5"/>
    <w:rsid w:val="001916F4"/>
    <w:rsid w:val="001A1A3D"/>
    <w:rsid w:val="001A6724"/>
    <w:rsid w:val="001A7CFE"/>
    <w:rsid w:val="001B4888"/>
    <w:rsid w:val="001E45A5"/>
    <w:rsid w:val="001E7CF5"/>
    <w:rsid w:val="001F0C3A"/>
    <w:rsid w:val="00216D75"/>
    <w:rsid w:val="002260DC"/>
    <w:rsid w:val="00232C70"/>
    <w:rsid w:val="002459A2"/>
    <w:rsid w:val="00260781"/>
    <w:rsid w:val="002622AB"/>
    <w:rsid w:val="002676FB"/>
    <w:rsid w:val="00276115"/>
    <w:rsid w:val="00282617"/>
    <w:rsid w:val="002860B5"/>
    <w:rsid w:val="002901E3"/>
    <w:rsid w:val="002916E2"/>
    <w:rsid w:val="002A47E3"/>
    <w:rsid w:val="002B02EC"/>
    <w:rsid w:val="002C3C80"/>
    <w:rsid w:val="002D5C06"/>
    <w:rsid w:val="002D6163"/>
    <w:rsid w:val="002D6792"/>
    <w:rsid w:val="002E513E"/>
    <w:rsid w:val="002E6651"/>
    <w:rsid w:val="00303E9B"/>
    <w:rsid w:val="00307CC3"/>
    <w:rsid w:val="003235BE"/>
    <w:rsid w:val="00333EFC"/>
    <w:rsid w:val="003503B1"/>
    <w:rsid w:val="00355E2D"/>
    <w:rsid w:val="00373888"/>
    <w:rsid w:val="00382673"/>
    <w:rsid w:val="00390341"/>
    <w:rsid w:val="00390531"/>
    <w:rsid w:val="00391A68"/>
    <w:rsid w:val="0039499F"/>
    <w:rsid w:val="003A1171"/>
    <w:rsid w:val="003A3EFF"/>
    <w:rsid w:val="003A4E37"/>
    <w:rsid w:val="003B0911"/>
    <w:rsid w:val="003E4612"/>
    <w:rsid w:val="003F2420"/>
    <w:rsid w:val="00414D26"/>
    <w:rsid w:val="004269E5"/>
    <w:rsid w:val="00433F63"/>
    <w:rsid w:val="00436B5D"/>
    <w:rsid w:val="004439B0"/>
    <w:rsid w:val="004949B3"/>
    <w:rsid w:val="00496078"/>
    <w:rsid w:val="004A5933"/>
    <w:rsid w:val="004B1F1F"/>
    <w:rsid w:val="004C269E"/>
    <w:rsid w:val="004C696A"/>
    <w:rsid w:val="004D1E3A"/>
    <w:rsid w:val="004D21F3"/>
    <w:rsid w:val="004D22E5"/>
    <w:rsid w:val="004E713C"/>
    <w:rsid w:val="004E764B"/>
    <w:rsid w:val="004F2795"/>
    <w:rsid w:val="004F3CC6"/>
    <w:rsid w:val="00516141"/>
    <w:rsid w:val="00523D5B"/>
    <w:rsid w:val="00530363"/>
    <w:rsid w:val="00531F20"/>
    <w:rsid w:val="00556433"/>
    <w:rsid w:val="0057092E"/>
    <w:rsid w:val="005979D3"/>
    <w:rsid w:val="005A41B6"/>
    <w:rsid w:val="005A7EB6"/>
    <w:rsid w:val="005B22B3"/>
    <w:rsid w:val="005B5063"/>
    <w:rsid w:val="005C7126"/>
    <w:rsid w:val="005D2BC8"/>
    <w:rsid w:val="005D52B8"/>
    <w:rsid w:val="005E2027"/>
    <w:rsid w:val="005E4B75"/>
    <w:rsid w:val="005E7616"/>
    <w:rsid w:val="005F0E32"/>
    <w:rsid w:val="005F1494"/>
    <w:rsid w:val="006018DC"/>
    <w:rsid w:val="006043CA"/>
    <w:rsid w:val="00625806"/>
    <w:rsid w:val="0062743D"/>
    <w:rsid w:val="00627E47"/>
    <w:rsid w:val="00633A76"/>
    <w:rsid w:val="00641938"/>
    <w:rsid w:val="00646768"/>
    <w:rsid w:val="00650EAF"/>
    <w:rsid w:val="00663947"/>
    <w:rsid w:val="006707AE"/>
    <w:rsid w:val="00671725"/>
    <w:rsid w:val="00696E8F"/>
    <w:rsid w:val="00697F90"/>
    <w:rsid w:val="006A073E"/>
    <w:rsid w:val="006C2788"/>
    <w:rsid w:val="006D2C55"/>
    <w:rsid w:val="006E61DB"/>
    <w:rsid w:val="006F1635"/>
    <w:rsid w:val="00713CA9"/>
    <w:rsid w:val="00715655"/>
    <w:rsid w:val="00734529"/>
    <w:rsid w:val="0073713E"/>
    <w:rsid w:val="007409C0"/>
    <w:rsid w:val="007412A1"/>
    <w:rsid w:val="00742952"/>
    <w:rsid w:val="00752242"/>
    <w:rsid w:val="007569E9"/>
    <w:rsid w:val="0076026D"/>
    <w:rsid w:val="00765444"/>
    <w:rsid w:val="007865D1"/>
    <w:rsid w:val="00795F07"/>
    <w:rsid w:val="007B4088"/>
    <w:rsid w:val="007D4CB7"/>
    <w:rsid w:val="007D562F"/>
    <w:rsid w:val="007D7D62"/>
    <w:rsid w:val="007E1A35"/>
    <w:rsid w:val="007E3684"/>
    <w:rsid w:val="007F1FBD"/>
    <w:rsid w:val="007F2FC6"/>
    <w:rsid w:val="007F3D7F"/>
    <w:rsid w:val="007F66DB"/>
    <w:rsid w:val="008051B1"/>
    <w:rsid w:val="00806724"/>
    <w:rsid w:val="0082300C"/>
    <w:rsid w:val="008279EE"/>
    <w:rsid w:val="00832895"/>
    <w:rsid w:val="00836EB6"/>
    <w:rsid w:val="0084041F"/>
    <w:rsid w:val="0085344A"/>
    <w:rsid w:val="00855306"/>
    <w:rsid w:val="00882531"/>
    <w:rsid w:val="00890937"/>
    <w:rsid w:val="00890C8A"/>
    <w:rsid w:val="0089527D"/>
    <w:rsid w:val="008A0EE6"/>
    <w:rsid w:val="008A6561"/>
    <w:rsid w:val="008F7BE5"/>
    <w:rsid w:val="0091150E"/>
    <w:rsid w:val="009301A4"/>
    <w:rsid w:val="00936ED1"/>
    <w:rsid w:val="009412A2"/>
    <w:rsid w:val="0094624C"/>
    <w:rsid w:val="009538A9"/>
    <w:rsid w:val="00954EC5"/>
    <w:rsid w:val="00955D35"/>
    <w:rsid w:val="0096040B"/>
    <w:rsid w:val="00970032"/>
    <w:rsid w:val="00972386"/>
    <w:rsid w:val="0098298E"/>
    <w:rsid w:val="0098446E"/>
    <w:rsid w:val="009960F2"/>
    <w:rsid w:val="00997E3E"/>
    <w:rsid w:val="009B05F1"/>
    <w:rsid w:val="009B18DB"/>
    <w:rsid w:val="009B27EC"/>
    <w:rsid w:val="009C2BE8"/>
    <w:rsid w:val="009C3A62"/>
    <w:rsid w:val="009C67F1"/>
    <w:rsid w:val="00A26920"/>
    <w:rsid w:val="00A400A5"/>
    <w:rsid w:val="00A459AB"/>
    <w:rsid w:val="00A47D01"/>
    <w:rsid w:val="00A51301"/>
    <w:rsid w:val="00A56F07"/>
    <w:rsid w:val="00A77ED8"/>
    <w:rsid w:val="00A8045D"/>
    <w:rsid w:val="00A87651"/>
    <w:rsid w:val="00A91EC1"/>
    <w:rsid w:val="00AA271B"/>
    <w:rsid w:val="00AA60ED"/>
    <w:rsid w:val="00AB107C"/>
    <w:rsid w:val="00AB692C"/>
    <w:rsid w:val="00AC1F5D"/>
    <w:rsid w:val="00AC2A7C"/>
    <w:rsid w:val="00AC463F"/>
    <w:rsid w:val="00AC59D7"/>
    <w:rsid w:val="00AC60BC"/>
    <w:rsid w:val="00AC66D5"/>
    <w:rsid w:val="00AD2436"/>
    <w:rsid w:val="00AD43D4"/>
    <w:rsid w:val="00AD510B"/>
    <w:rsid w:val="00AE4AAB"/>
    <w:rsid w:val="00AE5C25"/>
    <w:rsid w:val="00AF2F04"/>
    <w:rsid w:val="00B02946"/>
    <w:rsid w:val="00B078DF"/>
    <w:rsid w:val="00B17F81"/>
    <w:rsid w:val="00B17F96"/>
    <w:rsid w:val="00B455DC"/>
    <w:rsid w:val="00B51415"/>
    <w:rsid w:val="00B557D9"/>
    <w:rsid w:val="00B5666A"/>
    <w:rsid w:val="00B56CF5"/>
    <w:rsid w:val="00B77ACE"/>
    <w:rsid w:val="00B80A73"/>
    <w:rsid w:val="00B81B23"/>
    <w:rsid w:val="00BA4E13"/>
    <w:rsid w:val="00BB07AF"/>
    <w:rsid w:val="00BD5995"/>
    <w:rsid w:val="00BE067A"/>
    <w:rsid w:val="00BE2BD3"/>
    <w:rsid w:val="00BE3514"/>
    <w:rsid w:val="00C04A69"/>
    <w:rsid w:val="00C050E6"/>
    <w:rsid w:val="00C079D8"/>
    <w:rsid w:val="00C07A23"/>
    <w:rsid w:val="00C1696A"/>
    <w:rsid w:val="00C1790F"/>
    <w:rsid w:val="00C17CBB"/>
    <w:rsid w:val="00C23A9A"/>
    <w:rsid w:val="00C32856"/>
    <w:rsid w:val="00C434B7"/>
    <w:rsid w:val="00C53C66"/>
    <w:rsid w:val="00C577F1"/>
    <w:rsid w:val="00C64D95"/>
    <w:rsid w:val="00C66A8A"/>
    <w:rsid w:val="00C81AFA"/>
    <w:rsid w:val="00C84BF2"/>
    <w:rsid w:val="00C90D2E"/>
    <w:rsid w:val="00C95786"/>
    <w:rsid w:val="00C973D4"/>
    <w:rsid w:val="00CA5155"/>
    <w:rsid w:val="00CA666A"/>
    <w:rsid w:val="00CB2133"/>
    <w:rsid w:val="00CB390D"/>
    <w:rsid w:val="00CC5507"/>
    <w:rsid w:val="00CC5F86"/>
    <w:rsid w:val="00CD5973"/>
    <w:rsid w:val="00CF1EE0"/>
    <w:rsid w:val="00D02DF8"/>
    <w:rsid w:val="00D058CA"/>
    <w:rsid w:val="00D14CFD"/>
    <w:rsid w:val="00D16C15"/>
    <w:rsid w:val="00D177CF"/>
    <w:rsid w:val="00D21F9D"/>
    <w:rsid w:val="00D313FE"/>
    <w:rsid w:val="00D358A4"/>
    <w:rsid w:val="00D41E7A"/>
    <w:rsid w:val="00D44C67"/>
    <w:rsid w:val="00D46D85"/>
    <w:rsid w:val="00D57773"/>
    <w:rsid w:val="00D66105"/>
    <w:rsid w:val="00D67195"/>
    <w:rsid w:val="00D760C8"/>
    <w:rsid w:val="00D8652A"/>
    <w:rsid w:val="00D90622"/>
    <w:rsid w:val="00D97B68"/>
    <w:rsid w:val="00DB53C6"/>
    <w:rsid w:val="00DB5693"/>
    <w:rsid w:val="00DC206F"/>
    <w:rsid w:val="00DC7BFC"/>
    <w:rsid w:val="00DD373D"/>
    <w:rsid w:val="00DE3A53"/>
    <w:rsid w:val="00DE500E"/>
    <w:rsid w:val="00DF5C74"/>
    <w:rsid w:val="00E1120D"/>
    <w:rsid w:val="00E1651C"/>
    <w:rsid w:val="00E44495"/>
    <w:rsid w:val="00E47E3D"/>
    <w:rsid w:val="00E547E7"/>
    <w:rsid w:val="00E7422D"/>
    <w:rsid w:val="00E82F1F"/>
    <w:rsid w:val="00E9666E"/>
    <w:rsid w:val="00EA5C6D"/>
    <w:rsid w:val="00EB6187"/>
    <w:rsid w:val="00EC0268"/>
    <w:rsid w:val="00EC1D72"/>
    <w:rsid w:val="00EC6B7E"/>
    <w:rsid w:val="00EC7565"/>
    <w:rsid w:val="00ED065C"/>
    <w:rsid w:val="00ED186D"/>
    <w:rsid w:val="00ED3007"/>
    <w:rsid w:val="00EF3875"/>
    <w:rsid w:val="00EF4CD0"/>
    <w:rsid w:val="00EF52A5"/>
    <w:rsid w:val="00F03F54"/>
    <w:rsid w:val="00F14382"/>
    <w:rsid w:val="00F14B47"/>
    <w:rsid w:val="00F209DF"/>
    <w:rsid w:val="00F35ABD"/>
    <w:rsid w:val="00F433E0"/>
    <w:rsid w:val="00F43B46"/>
    <w:rsid w:val="00F44327"/>
    <w:rsid w:val="00F52E89"/>
    <w:rsid w:val="00F555ED"/>
    <w:rsid w:val="00F55FAC"/>
    <w:rsid w:val="00F568FA"/>
    <w:rsid w:val="00F63672"/>
    <w:rsid w:val="00F678FB"/>
    <w:rsid w:val="00F70730"/>
    <w:rsid w:val="00F774F5"/>
    <w:rsid w:val="00F84E29"/>
    <w:rsid w:val="00F96B3A"/>
    <w:rsid w:val="00FA6583"/>
    <w:rsid w:val="00FC1008"/>
    <w:rsid w:val="00FC7A5B"/>
    <w:rsid w:val="00FD6A2D"/>
    <w:rsid w:val="00FE4738"/>
    <w:rsid w:val="00F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05F1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4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B05F1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customStyle="1" w:styleId="null">
    <w:name w:val="null"/>
    <w:rsid w:val="003F2420"/>
  </w:style>
  <w:style w:type="paragraph" w:styleId="Normlnweb">
    <w:name w:val="Normal (Web)"/>
    <w:basedOn w:val="Normln"/>
    <w:uiPriority w:val="99"/>
    <w:semiHidden/>
    <w:unhideWhenUsed/>
    <w:rsid w:val="007E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7E1A35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41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D37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37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37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7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73D"/>
    <w:rPr>
      <w:b/>
      <w:bCs/>
      <w:sz w:val="20"/>
      <w:szCs w:val="20"/>
    </w:rPr>
  </w:style>
  <w:style w:type="character" w:customStyle="1" w:styleId="downloadlinklink">
    <w:name w:val="download_link_link"/>
    <w:basedOn w:val="Standardnpsmoodstavce"/>
    <w:rsid w:val="00065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C7lqfBQP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axmannova@fo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ndrejtichy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pod-znejicimi-klenbami-202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A148-0B0A-40C6-947E-FC6BF5DF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Axmannová Tereza</cp:lastModifiedBy>
  <cp:revision>10</cp:revision>
  <dcterms:created xsi:type="dcterms:W3CDTF">2024-05-02T08:18:00Z</dcterms:created>
  <dcterms:modified xsi:type="dcterms:W3CDTF">2024-09-30T07:23:00Z</dcterms:modified>
</cp:coreProperties>
</file>